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MV100028_1_1150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2743f60283c4cf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nza combinada Magvacu® - 10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MV1000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nza combinada Magvacu® - 10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MV1000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C-RO-100-VR-M-G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vacuum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vacuum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iction pad/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yurethane (PUR) 6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course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2743f60283c4cf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